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2B09BD1A"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errine</w:t>
      </w:r>
    </w:p>
    <w:p w14:paraId="68DB5607" w14:textId="1C83B434"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w:t>
      </w:r>
      <w:r w:rsidR="00BA7C31">
        <w:rPr>
          <w:rFonts w:asciiTheme="minorHAnsi" w:hAnsiTheme="minorHAnsi" w:cstheme="minorHAnsi"/>
        </w:rPr>
        <w:t>l</w:t>
      </w:r>
      <w:r w:rsidRPr="0088297C">
        <w:rPr>
          <w:rFonts w:asciiTheme="minorHAnsi" w:hAnsiTheme="minorHAnsi" w:cstheme="minorHAnsi"/>
        </w:rPr>
        <w:t>othilde /Per</w:t>
      </w:r>
      <w:r w:rsidR="00DC4CE8">
        <w:rPr>
          <w:rFonts w:asciiTheme="minorHAnsi" w:hAnsiTheme="minorHAnsi" w:cstheme="minorHAnsi"/>
        </w:rPr>
        <w:t>r</w:t>
      </w:r>
      <w:r w:rsidRPr="0088297C">
        <w:rPr>
          <w:rFonts w:asciiTheme="minorHAnsi" w:hAnsiTheme="minorHAnsi" w:cstheme="minorHAnsi"/>
        </w:rPr>
        <w:t>i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t>selectAll</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ex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3B8076F1"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6DD0BFFF" w14:textId="77777777" w:rsidR="004B2128" w:rsidRPr="00714919" w:rsidRDefault="004B2128" w:rsidP="004B2128"/>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112EA8ED" w14:textId="77777777" w:rsidR="00E44585" w:rsidRDefault="00E44585" w:rsidP="00E44585">
      <w:pPr>
        <w:rPr>
          <w:lang w:eastAsia="fr-FR"/>
        </w:rPr>
      </w:pPr>
    </w:p>
    <w:p w14:paraId="6A022D03" w14:textId="77777777" w:rsidR="00E44585" w:rsidRDefault="00E44585" w:rsidP="00E44585">
      <w:pPr>
        <w:rPr>
          <w:lang w:eastAsia="fr-FR"/>
        </w:rPr>
      </w:pPr>
    </w:p>
    <w:p w14:paraId="585446E8"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r>
        <w:rPr>
          <w:lang w:eastAsia="fr-FR"/>
        </w:rPr>
        <w:t>Dossier « controller »</w:t>
      </w:r>
    </w:p>
    <w:p w14:paraId="0B1996BB" w14:textId="77777777" w:rsidR="00B662A0" w:rsidRDefault="00B662A0" w:rsidP="00B662A0">
      <w:pPr>
        <w:pStyle w:val="Titre3"/>
        <w:numPr>
          <w:ilvl w:val="0"/>
          <w:numId w:val="50"/>
        </w:numPr>
        <w:rPr>
          <w:lang w:eastAsia="fr-FR"/>
        </w:rPr>
      </w:pPr>
      <w:r>
        <w:rPr>
          <w:lang w:eastAsia="fr-FR"/>
        </w:rPr>
        <w:t>Représentation graphique de la partie « controller »</w:t>
      </w:r>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77777777" w:rsidR="00E44585" w:rsidRPr="009A7B18" w:rsidRDefault="00E44585" w:rsidP="00E44585">
      <w:pPr>
        <w:rPr>
          <w:lang w:eastAsia="fr-FR"/>
        </w:rPr>
      </w:pPr>
    </w:p>
    <w:sectPr w:rsidR="00E44585" w:rsidRPr="009A7B18" w:rsidSect="00E44585">
      <w:headerReference w:type="default" r:id="rId20"/>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4E7C" w14:textId="77777777" w:rsidR="00A741FB" w:rsidRDefault="00A741FB" w:rsidP="00E507FE">
      <w:pPr>
        <w:spacing w:after="0" w:line="240" w:lineRule="auto"/>
      </w:pPr>
      <w:r>
        <w:separator/>
      </w:r>
    </w:p>
  </w:endnote>
  <w:endnote w:type="continuationSeparator" w:id="0">
    <w:p w14:paraId="270CA053" w14:textId="77777777" w:rsidR="00A741FB" w:rsidRDefault="00A741FB"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55F49663"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w:t>
    </w:r>
    <w:r w:rsidR="00E44585">
      <w:rPr>
        <w:rFonts w:asciiTheme="minorHAnsi" w:hAnsiTheme="minorHAnsi" w:cstheme="minorHAnsi"/>
        <w:color w:val="E84C22" w:themeColor="accent1"/>
      </w:rPr>
      <w:t> </w:t>
    </w:r>
    <w:r w:rsidR="00E44585">
      <w:rPr>
        <w:rFonts w:asciiTheme="minorHAnsi" w:hAnsiTheme="minorHAnsi" w:cstheme="minorHAnsi"/>
        <w:b/>
        <w:bCs/>
        <w:color w:val="E84C22" w:themeColor="accent1"/>
      </w:rPr>
      <w:t>?</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0A5D" w14:textId="77777777" w:rsidR="00A741FB" w:rsidRDefault="00A741FB" w:rsidP="00E507FE">
      <w:pPr>
        <w:spacing w:after="0" w:line="240" w:lineRule="auto"/>
      </w:pPr>
      <w:r>
        <w:separator/>
      </w:r>
    </w:p>
  </w:footnote>
  <w:footnote w:type="continuationSeparator" w:id="0">
    <w:p w14:paraId="2C5870CE" w14:textId="77777777" w:rsidR="00A741FB" w:rsidRDefault="00A741FB"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 w:numId="50" w16cid:durableId="1260943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42559"/>
    <w:rsid w:val="00471E94"/>
    <w:rsid w:val="00496DFD"/>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5A5"/>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75ACA"/>
    <w:rsid w:val="00876123"/>
    <w:rsid w:val="0088297C"/>
    <w:rsid w:val="00894DC5"/>
    <w:rsid w:val="008B3C0B"/>
    <w:rsid w:val="008C449D"/>
    <w:rsid w:val="008C6634"/>
    <w:rsid w:val="008E02D4"/>
    <w:rsid w:val="008E3E62"/>
    <w:rsid w:val="009031BE"/>
    <w:rsid w:val="00904882"/>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8262C"/>
    <w:rsid w:val="00B87B9D"/>
    <w:rsid w:val="00B972E3"/>
    <w:rsid w:val="00BA7C31"/>
    <w:rsid w:val="00BD5CD3"/>
    <w:rsid w:val="00BE20EA"/>
    <w:rsid w:val="00BE3020"/>
    <w:rsid w:val="00BE65EC"/>
    <w:rsid w:val="00BF62A2"/>
    <w:rsid w:val="00C01742"/>
    <w:rsid w:val="00C04087"/>
    <w:rsid w:val="00C16C8E"/>
    <w:rsid w:val="00C20169"/>
    <w:rsid w:val="00C229EE"/>
    <w:rsid w:val="00C278E4"/>
    <w:rsid w:val="00C34477"/>
    <w:rsid w:val="00C43E1C"/>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97444"/>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44585"/>
    <w:rsid w:val="00E507FE"/>
    <w:rsid w:val="00E513EB"/>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144</Words>
  <Characters>1729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31</cp:revision>
  <cp:lastPrinted>2023-04-26T13:35:00Z</cp:lastPrinted>
  <dcterms:created xsi:type="dcterms:W3CDTF">2022-11-30T10:08:00Z</dcterms:created>
  <dcterms:modified xsi:type="dcterms:W3CDTF">2023-05-05T14:00:00Z</dcterms:modified>
</cp:coreProperties>
</file>